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9483C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C9483C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C9483C">
        <w:rPr>
          <w:rFonts w:ascii="Times New Roman" w:hAnsi="Times New Roman"/>
          <w:b w:val="0"/>
          <w:sz w:val="24"/>
          <w:szCs w:val="24"/>
        </w:rPr>
        <w:t>24:50:0500258:4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6E7342">
        <w:rPr>
          <w:rFonts w:ascii="Times New Roman" w:hAnsi="Times New Roman"/>
          <w:b w:val="0"/>
          <w:sz w:val="24"/>
          <w:szCs w:val="24"/>
        </w:rPr>
        <w:t>22.08</w:t>
      </w:r>
      <w:r w:rsidR="00F23036" w:rsidRPr="00F23036">
        <w:rPr>
          <w:rFonts w:ascii="Times New Roman" w:hAnsi="Times New Roman"/>
          <w:b w:val="0"/>
          <w:sz w:val="24"/>
          <w:szCs w:val="24"/>
        </w:rPr>
        <w:t>.</w:t>
      </w:r>
      <w:r w:rsidR="00FB5430" w:rsidRPr="00F23036">
        <w:rPr>
          <w:rFonts w:ascii="Times New Roman" w:hAnsi="Times New Roman"/>
          <w:b w:val="0"/>
          <w:sz w:val="24"/>
          <w:szCs w:val="24"/>
        </w:rPr>
        <w:t>2017</w:t>
      </w:r>
      <w:r w:rsidR="00AC348D" w:rsidRPr="00F2303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7342">
        <w:rPr>
          <w:rFonts w:ascii="Times New Roman" w:hAnsi="Times New Roman"/>
          <w:b w:val="0"/>
          <w:sz w:val="24"/>
          <w:szCs w:val="24"/>
        </w:rPr>
        <w:t>3630</w:t>
      </w:r>
      <w:r w:rsidRPr="00F23036">
        <w:rPr>
          <w:rFonts w:ascii="Times New Roman" w:hAnsi="Times New Roman"/>
          <w:b w:val="0"/>
          <w:sz w:val="24"/>
          <w:szCs w:val="24"/>
        </w:rPr>
        <w:t>-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6E7342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483C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C9483C">
        <w:rPr>
          <w:rFonts w:ascii="Times New Roman" w:hAnsi="Times New Roman"/>
          <w:b w:val="0"/>
          <w:sz w:val="24"/>
          <w:szCs w:val="24"/>
        </w:rPr>
        <w:t>24:50:0500258:440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36BFD">
        <w:t>2</w:t>
      </w:r>
      <w:r w:rsidRPr="00706526">
        <w:t xml:space="preserve"> </w:t>
      </w:r>
      <w:r w:rsidR="0021739A">
        <w:t>окт</w:t>
      </w:r>
      <w:r w:rsidR="00036BFD">
        <w:t xml:space="preserve">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</w:t>
      </w:r>
      <w:proofErr w:type="gramEnd"/>
      <w:r w:rsidR="00196072">
        <w:t xml:space="preserve">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483C" w:rsidRPr="0074533B" w:rsidRDefault="00C9483C" w:rsidP="00C948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500258:44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местоположение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Ленин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Богдана Хмельницкого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склады (код 6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C9483C" w:rsidRDefault="00C9483C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C9483C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26727" cy="2592124"/>
            <wp:effectExtent l="0" t="0" r="0" b="0"/>
            <wp:docPr id="1" name="Рисунок 1" descr="T:\_Общие документы отдела\!ТОРГИ 2017\Схемы\Богдана Хмельниц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Богдана Хмельницког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13" cy="25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E875BD" w:rsidRPr="00596BAD" w:rsidRDefault="00E875BD" w:rsidP="00E875BD">
      <w:pPr>
        <w:pStyle w:val="ae"/>
        <w:spacing w:after="0"/>
        <w:ind w:right="-2" w:firstLine="709"/>
        <w:jc w:val="both"/>
      </w:pPr>
      <w:r w:rsidRPr="00961F26">
        <w:t xml:space="preserve">Общая площадь предполагаемого к строительству земельного участка составляет             </w:t>
      </w:r>
      <w:r>
        <w:t>1052</w:t>
      </w:r>
      <w:r w:rsidRPr="00961F26">
        <w:t xml:space="preserve"> кв. м, площадь застраиваемого участка, площадь участка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E875BD" w:rsidRDefault="00E875BD" w:rsidP="00E875BD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</w:t>
      </w:r>
      <w:r w:rsidR="006E7342">
        <w:t>6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E875BD" w:rsidRPr="00C43738" w:rsidRDefault="00E875BD" w:rsidP="00E875B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875BD" w:rsidRPr="00290DDC" w:rsidRDefault="00E875BD" w:rsidP="00E875B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875BD" w:rsidRPr="00EA08DB" w:rsidRDefault="00E875BD" w:rsidP="00E875B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 w:rsidRPr="005A10F6">
        <w:t xml:space="preserve"> </w:t>
      </w:r>
      <w:r>
        <w:t>класса опасности (П-2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охранные зоны инженерных сетей водоснабжения, электроснабжения</w:t>
      </w:r>
      <w:r w:rsidR="006E7342">
        <w:t>, тепл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875BD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склады (код</w:t>
      </w:r>
      <w:r w:rsidR="006E73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E875BD" w:rsidRPr="00CC17CC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75BD" w:rsidRPr="007A676B" w:rsidRDefault="00E875BD" w:rsidP="00E875B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 w:rsidRPr="00B241DD">
        <w:t xml:space="preserve"> </w:t>
      </w:r>
      <w:r>
        <w:t>класса опасности (П-2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E7342" w:rsidRDefault="00E875BD" w:rsidP="00277024">
      <w:pPr>
        <w:ind w:firstLine="709"/>
        <w:jc w:val="both"/>
      </w:pPr>
      <w:r w:rsidRPr="007A676B">
        <w:lastRenderedPageBreak/>
        <w:t xml:space="preserve">1) </w:t>
      </w:r>
      <w:r w:rsidR="006E7342">
        <w:t>предельный размер земельного участка: минимальный - 0,03 га, максимальный - 136 га;</w:t>
      </w:r>
    </w:p>
    <w:p w:rsidR="006E7342" w:rsidRDefault="006E7342" w:rsidP="00277024">
      <w:pPr>
        <w:ind w:firstLine="709"/>
        <w:jc w:val="both"/>
      </w:pPr>
      <w: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80%;</w:t>
      </w:r>
    </w:p>
    <w:p w:rsidR="006E7342" w:rsidRDefault="006E7342" w:rsidP="00277024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.</w:t>
      </w:r>
    </w:p>
    <w:p w:rsidR="00CB3E74" w:rsidRDefault="00CB3E74" w:rsidP="006E7342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102F48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 xml:space="preserve">Градостроительный план земельного участка </w:t>
      </w:r>
      <w:r w:rsidR="006E7342">
        <w:t xml:space="preserve">от 17.05.2017 </w:t>
      </w:r>
      <w:r w:rsidRPr="003B335F">
        <w:t>№ RU243</w:t>
      </w:r>
      <w:r>
        <w:t>08000</w:t>
      </w:r>
      <w:r w:rsidRPr="003B335F">
        <w:t>-</w:t>
      </w:r>
      <w:r>
        <w:t>1658</w:t>
      </w:r>
      <w:r w:rsidR="00E875BD">
        <w:t>6</w:t>
      </w:r>
      <w:r w:rsidRPr="003B335F">
        <w:t xml:space="preserve"> утвержден распоряжением администрации города Красноярска от </w:t>
      </w:r>
      <w:r>
        <w:t>18.05.2017</w:t>
      </w:r>
      <w:r w:rsidRPr="003B335F">
        <w:t xml:space="preserve"> № </w:t>
      </w:r>
      <w:r>
        <w:t>70</w:t>
      </w:r>
      <w:r w:rsidRPr="003B335F">
        <w:t>-арх. </w:t>
      </w:r>
    </w:p>
    <w:p w:rsidR="00102F48" w:rsidRDefault="00102F48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E875BD" w:rsidRPr="00164F8E" w:rsidRDefault="00E875BD" w:rsidP="00E875BD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875BD" w:rsidRDefault="00E875BD" w:rsidP="00E875BD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АО «Красноярская теплотранспортная компания» от 20</w:t>
      </w:r>
      <w:r w:rsidRPr="00EC44EA">
        <w:t>.</w:t>
      </w:r>
      <w:r>
        <w:t>07.2016</w:t>
      </w:r>
      <w:r w:rsidRPr="00EC44EA">
        <w:t xml:space="preserve"> № </w:t>
      </w:r>
      <w:r>
        <w:t>2-5/23-664.</w:t>
      </w:r>
    </w:p>
    <w:p w:rsidR="00E875BD" w:rsidRDefault="00E875BD" w:rsidP="00E875BD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E875BD" w:rsidRDefault="00E875BD" w:rsidP="00E875BD">
      <w:pPr>
        <w:pStyle w:val="a3"/>
        <w:ind w:firstLine="709"/>
      </w:pPr>
      <w:r>
        <w:t>Возможные точки подключения: в тепловые сети АО «Красноярская теплотранспортная компания, ТК 0209.</w:t>
      </w:r>
    </w:p>
    <w:p w:rsidR="00E875BD" w:rsidRDefault="00E875BD" w:rsidP="00E875BD">
      <w:pPr>
        <w:pStyle w:val="a3"/>
        <w:ind w:firstLine="709"/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</w:t>
      </w:r>
      <w:r>
        <w:t>за 1 Гкал/час на 2013-2016 годы</w:t>
      </w:r>
      <w:r w:rsidRPr="00EC44EA">
        <w:t xml:space="preserve">. </w:t>
      </w:r>
    </w:p>
    <w:p w:rsidR="00E875BD" w:rsidRDefault="00E875BD" w:rsidP="00E875BD">
      <w:pPr>
        <w:pStyle w:val="a3"/>
        <w:ind w:firstLine="709"/>
      </w:pPr>
    </w:p>
    <w:p w:rsidR="00E875BD" w:rsidRDefault="00E875BD" w:rsidP="00E875BD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27.05.2016 № КЦО 16/35920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E875BD" w:rsidRPr="00EC44EA" w:rsidRDefault="00E875BD" w:rsidP="00E875BD">
      <w:pPr>
        <w:tabs>
          <w:tab w:val="left" w:pos="12155"/>
        </w:tabs>
        <w:ind w:firstLine="567"/>
        <w:jc w:val="both"/>
      </w:pPr>
    </w:p>
    <w:p w:rsidR="00E875BD" w:rsidRDefault="00E875BD" w:rsidP="00E875BD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28.04.2017 № 854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Богдана Хмельницкого.</w:t>
      </w:r>
    </w:p>
    <w:p w:rsidR="00E875BD" w:rsidRDefault="00E875BD" w:rsidP="00E875BD">
      <w:pPr>
        <w:pStyle w:val="a3"/>
        <w:tabs>
          <w:tab w:val="left" w:pos="1134"/>
        </w:tabs>
        <w:ind w:firstLine="709"/>
      </w:pPr>
    </w:p>
    <w:p w:rsidR="00E875BD" w:rsidRPr="00F1463A" w:rsidRDefault="00E875BD" w:rsidP="00E875BD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E7342">
        <w:t>01.08</w:t>
      </w:r>
      <w:r>
        <w:t xml:space="preserve">.2017 № </w:t>
      </w:r>
      <w:r w:rsidR="006E7342">
        <w:t>7088</w:t>
      </w:r>
      <w:r>
        <w:t xml:space="preserve">-ДМИиЗО, участок не огражден, подъезд к земельному участку </w:t>
      </w:r>
      <w:r w:rsidR="006E7342">
        <w:t>автономный</w:t>
      </w:r>
      <w:r>
        <w:t>, визуально участок свободен от застройки</w:t>
      </w:r>
      <w:r w:rsidR="006E7342"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6E7342">
        <w:t>206 50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E7342" w:rsidRPr="006E7342">
        <w:t>6</w:t>
      </w:r>
      <w:r w:rsidR="006E7342">
        <w:t xml:space="preserve"> </w:t>
      </w:r>
      <w:r w:rsidR="006E7342" w:rsidRPr="006E7342">
        <w:t>195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1739A" w:rsidRDefault="0021739A" w:rsidP="0021739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21739A" w:rsidRDefault="0021739A" w:rsidP="0021739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21739A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6E7342" w:rsidRPr="006E7342">
        <w:t>61</w:t>
      </w:r>
      <w:r w:rsidR="006E7342">
        <w:t xml:space="preserve"> </w:t>
      </w:r>
      <w:r w:rsidR="006E7342" w:rsidRPr="006E7342">
        <w:t>95</w:t>
      </w:r>
      <w:r w:rsidR="006E7342">
        <w:t>0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</w:t>
      </w:r>
      <w:proofErr w:type="gramStart"/>
      <w:r w:rsidRPr="00240391">
        <w:t>для участия в торгах по продаже права на заключение договора аренды земельного участка по адресу</w:t>
      </w:r>
      <w:proofErr w:type="gramEnd"/>
      <w:r w:rsidRPr="00240391">
        <w:t xml:space="preserve">: </w:t>
      </w:r>
      <w:r w:rsidR="00C9483C">
        <w:t>Ленинский район</w:t>
      </w:r>
      <w:r w:rsidR="00253377" w:rsidRPr="00240391">
        <w:t xml:space="preserve">, </w:t>
      </w:r>
      <w:r w:rsidR="00C9483C">
        <w:t>ул. Богдана Хмельницкого</w:t>
      </w:r>
      <w:r w:rsidR="00253377" w:rsidRPr="00240391">
        <w:t xml:space="preserve">;  </w:t>
      </w:r>
      <w:r w:rsidR="00C9483C">
        <w:t>24:50:0500258:440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3F0079">
        <w:t>3 года 2 месяца</w:t>
      </w:r>
      <w:r w:rsidR="003F0079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102F48" w:rsidRDefault="00102F48" w:rsidP="00BF5E62">
      <w:pPr>
        <w:jc w:val="center"/>
      </w:pPr>
    </w:p>
    <w:p w:rsidR="00102F48" w:rsidRDefault="00102F48" w:rsidP="00BF5E62">
      <w:pPr>
        <w:jc w:val="center"/>
      </w:pPr>
    </w:p>
    <w:p w:rsidR="00102F48" w:rsidRDefault="003F0079" w:rsidP="00BF5E62">
      <w:pPr>
        <w:jc w:val="center"/>
      </w:pPr>
      <w:r>
        <w:rPr>
          <w:noProof/>
        </w:rPr>
        <w:drawing>
          <wp:inline distT="0" distB="0" distL="0" distR="0">
            <wp:extent cx="6152515" cy="46145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3F007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624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D8" w:rsidRDefault="00D334D8" w:rsidP="00D92637">
      <w:r>
        <w:separator/>
      </w:r>
    </w:p>
  </w:endnote>
  <w:endnote w:type="continuationSeparator" w:id="0">
    <w:p w:rsidR="00D334D8" w:rsidRDefault="00D334D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D8" w:rsidRDefault="00D334D8" w:rsidP="00D92637">
      <w:r>
        <w:separator/>
      </w:r>
    </w:p>
  </w:footnote>
  <w:footnote w:type="continuationSeparator" w:id="0">
    <w:p w:rsidR="00D334D8" w:rsidRDefault="00D334D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6BFD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39A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024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79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342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1B9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83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2B51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6AA7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34D8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570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5BD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036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04B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5BB03A-E274-4A5D-9D32-6C546D372754}"/>
</file>

<file path=customXml/itemProps2.xml><?xml version="1.0" encoding="utf-8"?>
<ds:datastoreItem xmlns:ds="http://schemas.openxmlformats.org/officeDocument/2006/customXml" ds:itemID="{93CE2ED2-8EA7-4564-AE98-75E9AE4E4893}"/>
</file>

<file path=customXml/itemProps3.xml><?xml version="1.0" encoding="utf-8"?>
<ds:datastoreItem xmlns:ds="http://schemas.openxmlformats.org/officeDocument/2006/customXml" ds:itemID="{64D2B266-F65C-4EEB-8524-00781B02AE26}"/>
</file>

<file path=customXml/itemProps4.xml><?xml version="1.0" encoding="utf-8"?>
<ds:datastoreItem xmlns:ds="http://schemas.openxmlformats.org/officeDocument/2006/customXml" ds:itemID="{B7225CDF-8AE1-41AB-9496-8214B2224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8-22T09:28:00Z</cp:lastPrinted>
  <dcterms:created xsi:type="dcterms:W3CDTF">2017-08-22T09:04:00Z</dcterms:created>
  <dcterms:modified xsi:type="dcterms:W3CDTF">2017-08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